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022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824A99" w:rsidRDefault="00824A99" w:rsidP="00824A99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 избрании состава Постоянной комиссии по земельным вопросам, благоустройству и экологии, социально-гуманитарным вопросам</w:t>
                  </w:r>
                </w:p>
                <w:p w:rsidR="00824A99" w:rsidRDefault="00824A99" w:rsidP="00824A99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а сельского поселения Мраковский сельсовет муниципального района Гафурийский район Республики Башкортостан  </w:t>
                  </w:r>
                </w:p>
                <w:p w:rsidR="00824A99" w:rsidRDefault="00824A99" w:rsidP="00824A99">
                  <w:pPr>
                    <w:rPr>
                      <w:sz w:val="28"/>
                    </w:rPr>
                  </w:pPr>
                </w:p>
                <w:p w:rsidR="00824A99" w:rsidRDefault="00824A99" w:rsidP="00824A99">
                  <w:pPr>
                    <w:rPr>
                      <w:sz w:val="28"/>
                    </w:rPr>
                  </w:pPr>
                </w:p>
                <w:p w:rsidR="00824A99" w:rsidRDefault="00824A99" w:rsidP="00824A99">
                  <w:pPr>
                    <w:pStyle w:val="30"/>
                    <w:jc w:val="both"/>
                  </w:pPr>
                  <w:r>
                    <w:t>В соответствии со статьей 11 Регламента Совета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Совет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решил:</w:t>
                  </w:r>
                </w:p>
                <w:p w:rsidR="00824A99" w:rsidRDefault="00824A99" w:rsidP="00824A99">
                  <w:pPr>
                    <w:pStyle w:val="30"/>
                    <w:jc w:val="both"/>
                  </w:pPr>
                  <w:r>
                    <w:t>1. Сформировать Постоянную комиссию по земельным вопросам, благоустройству и экологии, социально-гуманитарным вопросам в количестве трех депутатов.</w:t>
                  </w:r>
                </w:p>
                <w:p w:rsidR="00824A99" w:rsidRDefault="00824A99" w:rsidP="00824A99">
                  <w:pPr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. Избрать в состав Постоянной комиссии по земельным вопросам, благоустройству и экологии, социально-гуманитарным вопросам следующих депутатов Совета:</w:t>
                  </w:r>
                </w:p>
                <w:p w:rsidR="00824A99" w:rsidRDefault="00824A99" w:rsidP="00824A99">
                  <w:pPr>
                    <w:tabs>
                      <w:tab w:val="num" w:pos="0"/>
                    </w:tabs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) Андреева Лилия Талгатовна - депутат избирательного округа № 3 ;</w:t>
                  </w:r>
                </w:p>
                <w:p w:rsidR="00824A99" w:rsidRDefault="00824A99" w:rsidP="00824A99">
                  <w:pPr>
                    <w:tabs>
                      <w:tab w:val="num" w:pos="0"/>
                    </w:tabs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2) Ефимов Николай Иосифович - депутат избирательного округа № 7 ;</w:t>
                  </w:r>
                </w:p>
                <w:p w:rsidR="00824A99" w:rsidRDefault="00824A99" w:rsidP="00824A99">
                  <w:pPr>
                    <w:tabs>
                      <w:tab w:val="num" w:pos="0"/>
                    </w:tabs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3) Горнастаева Галина Анатольевна - депутат избирательного округа № 2 .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824A99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824A99">
                    <w:rPr>
                      <w:sz w:val="28"/>
                      <w:szCs w:val="28"/>
                    </w:rPr>
                    <w:t>5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7F" w:rsidRDefault="00E6167F">
      <w:r>
        <w:separator/>
      </w:r>
    </w:p>
  </w:endnote>
  <w:endnote w:type="continuationSeparator" w:id="1">
    <w:p w:rsidR="00E6167F" w:rsidRDefault="00E61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7F" w:rsidRDefault="00E6167F">
      <w:r>
        <w:separator/>
      </w:r>
    </w:p>
  </w:footnote>
  <w:footnote w:type="continuationSeparator" w:id="1">
    <w:p w:rsidR="00E6167F" w:rsidRDefault="00E61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9:01:00Z</dcterms:created>
  <dcterms:modified xsi:type="dcterms:W3CDTF">2019-09-18T09:01:00Z</dcterms:modified>
</cp:coreProperties>
</file>